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08" w:rsidRPr="00F701A6" w:rsidRDefault="000772A3" w:rsidP="00834350">
      <w:pPr>
        <w:jc w:val="center"/>
        <w:rPr>
          <w:rFonts w:asciiTheme="majorHAnsi" w:hAnsiTheme="majorHAnsi"/>
          <w:b/>
        </w:rPr>
      </w:pPr>
      <w:r w:rsidRPr="00F701A6">
        <w:rPr>
          <w:rFonts w:asciiTheme="majorHAnsi" w:hAnsiTheme="majorHAnsi"/>
          <w:b/>
        </w:rPr>
        <w:t>Konsultacje</w:t>
      </w:r>
      <w:r w:rsidR="00F701A6">
        <w:rPr>
          <w:rFonts w:asciiTheme="majorHAnsi" w:hAnsiTheme="majorHAnsi"/>
          <w:b/>
        </w:rPr>
        <w:t xml:space="preserve"> </w:t>
      </w:r>
      <w:r w:rsidRPr="00F701A6">
        <w:rPr>
          <w:rFonts w:asciiTheme="majorHAnsi" w:hAnsiTheme="majorHAnsi"/>
          <w:b/>
        </w:rPr>
        <w:t>ds</w:t>
      </w:r>
      <w:r w:rsidR="00E474A0" w:rsidRPr="00F701A6">
        <w:rPr>
          <w:rFonts w:asciiTheme="majorHAnsi" w:hAnsiTheme="majorHAnsi"/>
          <w:b/>
        </w:rPr>
        <w:t>.</w:t>
      </w:r>
      <w:r w:rsidRPr="00F701A6">
        <w:rPr>
          <w:rFonts w:asciiTheme="majorHAnsi" w:hAnsiTheme="majorHAnsi"/>
          <w:b/>
        </w:rPr>
        <w:t xml:space="preserve"> Zapewniania Jakości Kształcenia</w:t>
      </w:r>
    </w:p>
    <w:tbl>
      <w:tblPr>
        <w:tblStyle w:val="Tabela-Siatka"/>
        <w:tblW w:w="10207" w:type="dxa"/>
        <w:tblInd w:w="-176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5103"/>
        <w:gridCol w:w="5104"/>
      </w:tblGrid>
      <w:tr w:rsidR="007D79FB" w:rsidRPr="00F701A6" w:rsidTr="00FA77B9">
        <w:tc>
          <w:tcPr>
            <w:tcW w:w="5103" w:type="dxa"/>
            <w:shd w:val="clear" w:color="auto" w:fill="DBE5F1" w:themeFill="accent1" w:themeFillTint="33"/>
          </w:tcPr>
          <w:p w:rsidR="007D79FB" w:rsidRPr="00F701A6" w:rsidRDefault="000772A3" w:rsidP="00F701A6">
            <w:pPr>
              <w:spacing w:line="276" w:lineRule="auto"/>
              <w:jc w:val="center"/>
              <w:rPr>
                <w:rFonts w:asciiTheme="majorHAnsi" w:hAnsiTheme="majorHAnsi"/>
                <w:b/>
                <w:spacing w:val="-1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Instytut</w:t>
            </w:r>
          </w:p>
        </w:tc>
        <w:tc>
          <w:tcPr>
            <w:tcW w:w="5104" w:type="dxa"/>
            <w:shd w:val="clear" w:color="auto" w:fill="DBE5F1" w:themeFill="accent1" w:themeFillTint="33"/>
          </w:tcPr>
          <w:p w:rsidR="007D79FB" w:rsidRPr="00F701A6" w:rsidRDefault="000772A3" w:rsidP="00F701A6">
            <w:pPr>
              <w:spacing w:line="276" w:lineRule="auto"/>
              <w:jc w:val="center"/>
              <w:rPr>
                <w:rFonts w:asciiTheme="majorHAnsi" w:hAnsiTheme="majorHAnsi"/>
                <w:b/>
                <w:spacing w:val="-1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Terminy</w:t>
            </w:r>
          </w:p>
        </w:tc>
      </w:tr>
      <w:tr w:rsidR="007D79FB" w:rsidRPr="00F701A6" w:rsidTr="00F701A6">
        <w:trPr>
          <w:trHeight w:val="1587"/>
        </w:trPr>
        <w:tc>
          <w:tcPr>
            <w:tcW w:w="5103" w:type="dxa"/>
            <w:vAlign w:val="center"/>
          </w:tcPr>
          <w:p w:rsidR="000772A3" w:rsidRPr="00F701A6" w:rsidRDefault="000772A3" w:rsidP="00F701A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01A6">
              <w:rPr>
                <w:rFonts w:asciiTheme="majorHAnsi" w:hAnsiTheme="majorHAnsi"/>
                <w:b/>
                <w:sz w:val="20"/>
                <w:szCs w:val="20"/>
              </w:rPr>
              <w:t xml:space="preserve">Mediów, Dziennikarstwa </w:t>
            </w:r>
            <w:r w:rsidR="00F701A6" w:rsidRPr="00F701A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F701A6">
              <w:rPr>
                <w:rFonts w:asciiTheme="majorHAnsi" w:hAnsiTheme="majorHAnsi"/>
                <w:b/>
                <w:sz w:val="20"/>
                <w:szCs w:val="20"/>
              </w:rPr>
              <w:t>i Komunikacji Społecznej</w:t>
            </w:r>
          </w:p>
          <w:p w:rsidR="00FD6B0B" w:rsidRPr="00F701A6" w:rsidRDefault="00FD6B0B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D6B0B" w:rsidRPr="00F701A6" w:rsidRDefault="00FD6B0B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dr hab.Anna Ryłko-Kurpiewska</w:t>
            </w:r>
            <w:r w:rsidR="00436A59" w:rsidRPr="00F701A6">
              <w:rPr>
                <w:rFonts w:asciiTheme="majorHAnsi" w:hAnsiTheme="majorHAnsi"/>
                <w:sz w:val="20"/>
                <w:szCs w:val="20"/>
              </w:rPr>
              <w:t>, prof. UG</w:t>
            </w:r>
          </w:p>
          <w:p w:rsidR="00834004" w:rsidRPr="00F701A6" w:rsidRDefault="00FD6B0B" w:rsidP="00F701A6">
            <w:pPr>
              <w:spacing w:line="276" w:lineRule="auto"/>
              <w:jc w:val="center"/>
              <w:rPr>
                <w:rFonts w:asciiTheme="majorHAnsi" w:hAnsiTheme="majorHAnsi"/>
                <w:spacing w:val="-14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e-mail:</w:t>
            </w:r>
            <w:r w:rsidR="00834004" w:rsidRPr="00F701A6">
              <w:rPr>
                <w:rFonts w:asciiTheme="majorHAnsi" w:hAnsiTheme="majorHAnsi"/>
                <w:color w:val="0070C0"/>
                <w:spacing w:val="-14"/>
                <w:sz w:val="20"/>
                <w:szCs w:val="20"/>
                <w:u w:val="single"/>
                <w:lang w:val="en-US"/>
              </w:rPr>
              <w:t>maria.rylko-kurpiewska@ug.edu.pl</w:t>
            </w:r>
          </w:p>
          <w:p w:rsidR="007D79FB" w:rsidRPr="00F701A6" w:rsidRDefault="007D79FB" w:rsidP="00F701A6">
            <w:pPr>
              <w:spacing w:line="276" w:lineRule="auto"/>
              <w:jc w:val="center"/>
              <w:rPr>
                <w:rFonts w:asciiTheme="majorHAnsi" w:hAnsiTheme="majorHAnsi"/>
                <w:b/>
                <w:spacing w:val="-14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</w:tcPr>
          <w:p w:rsidR="00557B69" w:rsidRPr="00F701A6" w:rsidRDefault="00557B6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7.10.2020</w:t>
            </w:r>
          </w:p>
          <w:p w:rsidR="00557B69" w:rsidRPr="00F701A6" w:rsidRDefault="00834004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6</w:t>
            </w:r>
            <w:r w:rsidR="00557B69" w:rsidRPr="00F701A6">
              <w:rPr>
                <w:rFonts w:asciiTheme="majorHAnsi" w:hAnsiTheme="majorHAnsi"/>
                <w:sz w:val="20"/>
                <w:szCs w:val="20"/>
              </w:rPr>
              <w:t>.11.2020</w:t>
            </w:r>
          </w:p>
          <w:p w:rsidR="00557B69" w:rsidRPr="00F701A6" w:rsidRDefault="00834004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4</w:t>
            </w:r>
            <w:r w:rsidR="00557B69" w:rsidRPr="00F701A6">
              <w:rPr>
                <w:rFonts w:asciiTheme="majorHAnsi" w:hAnsiTheme="majorHAnsi"/>
                <w:sz w:val="20"/>
                <w:szCs w:val="20"/>
              </w:rPr>
              <w:t>.12.2020</w:t>
            </w:r>
          </w:p>
          <w:p w:rsidR="00557B69" w:rsidRPr="00F701A6" w:rsidRDefault="00834004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8</w:t>
            </w:r>
            <w:r w:rsidR="00557B69" w:rsidRPr="00F701A6">
              <w:rPr>
                <w:rFonts w:asciiTheme="majorHAnsi" w:hAnsiTheme="majorHAnsi"/>
                <w:sz w:val="20"/>
                <w:szCs w:val="20"/>
              </w:rPr>
              <w:t>.01.2021</w:t>
            </w:r>
          </w:p>
          <w:p w:rsidR="00557B69" w:rsidRPr="00F701A6" w:rsidRDefault="00834004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5</w:t>
            </w:r>
            <w:r w:rsidR="00557B69" w:rsidRPr="00F701A6">
              <w:rPr>
                <w:rFonts w:asciiTheme="majorHAnsi" w:hAnsiTheme="majorHAnsi"/>
                <w:sz w:val="20"/>
                <w:szCs w:val="20"/>
              </w:rPr>
              <w:t>.02.2021</w:t>
            </w:r>
          </w:p>
          <w:p w:rsidR="00557B69" w:rsidRPr="00F701A6" w:rsidRDefault="00834004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5</w:t>
            </w:r>
            <w:r w:rsidR="00557B69" w:rsidRPr="00F701A6">
              <w:rPr>
                <w:rFonts w:asciiTheme="majorHAnsi" w:hAnsiTheme="majorHAnsi"/>
                <w:sz w:val="20"/>
                <w:szCs w:val="20"/>
              </w:rPr>
              <w:t>.03.2021</w:t>
            </w:r>
          </w:p>
          <w:p w:rsidR="00557B69" w:rsidRPr="00F701A6" w:rsidRDefault="00834004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2</w:t>
            </w:r>
            <w:r w:rsidR="00557B69" w:rsidRPr="00F701A6">
              <w:rPr>
                <w:rFonts w:asciiTheme="majorHAnsi" w:hAnsiTheme="majorHAnsi"/>
                <w:sz w:val="20"/>
                <w:szCs w:val="20"/>
              </w:rPr>
              <w:t>.04.2021</w:t>
            </w:r>
          </w:p>
          <w:p w:rsidR="00557B69" w:rsidRPr="00F701A6" w:rsidRDefault="00834004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7</w:t>
            </w:r>
            <w:r w:rsidR="00557B69" w:rsidRPr="00F701A6">
              <w:rPr>
                <w:rFonts w:asciiTheme="majorHAnsi" w:hAnsiTheme="majorHAnsi"/>
                <w:sz w:val="20"/>
                <w:szCs w:val="20"/>
              </w:rPr>
              <w:t>.05.2020</w:t>
            </w:r>
          </w:p>
          <w:p w:rsidR="00557B69" w:rsidRPr="00F701A6" w:rsidRDefault="00834004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4</w:t>
            </w:r>
            <w:r w:rsidR="00557B69" w:rsidRPr="00F701A6">
              <w:rPr>
                <w:rFonts w:asciiTheme="majorHAnsi" w:hAnsiTheme="majorHAnsi"/>
                <w:sz w:val="20"/>
                <w:szCs w:val="20"/>
              </w:rPr>
              <w:t>.06.2020</w:t>
            </w:r>
          </w:p>
          <w:p w:rsidR="00652FD2" w:rsidRPr="00F701A6" w:rsidRDefault="00FD6B0B" w:rsidP="00F701A6">
            <w:pPr>
              <w:spacing w:before="24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godz. 10</w:t>
            </w:r>
            <w:r w:rsidR="00557B69" w:rsidRPr="00F701A6">
              <w:rPr>
                <w:rFonts w:asciiTheme="majorHAnsi" w:hAnsiTheme="majorHAnsi"/>
                <w:sz w:val="20"/>
                <w:szCs w:val="20"/>
              </w:rPr>
              <w:t>.00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-11.30</w:t>
            </w:r>
          </w:p>
          <w:p w:rsidR="00557B69" w:rsidRPr="00F701A6" w:rsidRDefault="00557B6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 xml:space="preserve">dyżur </w:t>
            </w:r>
            <w:r w:rsidR="00834004" w:rsidRPr="00F701A6">
              <w:rPr>
                <w:rFonts w:asciiTheme="majorHAnsi" w:hAnsiTheme="majorHAnsi"/>
                <w:sz w:val="20"/>
                <w:szCs w:val="20"/>
              </w:rPr>
              <w:t>on-line</w:t>
            </w:r>
          </w:p>
        </w:tc>
      </w:tr>
      <w:tr w:rsidR="007D79FB" w:rsidRPr="00F701A6" w:rsidTr="00F701A6">
        <w:trPr>
          <w:trHeight w:val="1587"/>
        </w:trPr>
        <w:tc>
          <w:tcPr>
            <w:tcW w:w="5103" w:type="dxa"/>
            <w:vAlign w:val="center"/>
          </w:tcPr>
          <w:p w:rsidR="007D79FB" w:rsidRPr="00F701A6" w:rsidRDefault="00F34B4F" w:rsidP="00F701A6">
            <w:pPr>
              <w:spacing w:line="276" w:lineRule="auto"/>
              <w:jc w:val="center"/>
              <w:rPr>
                <w:rFonts w:asciiTheme="majorHAnsi" w:hAnsiTheme="majorHAnsi"/>
                <w:b/>
                <w:spacing w:val="-16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b/>
                <w:spacing w:val="-16"/>
                <w:sz w:val="20"/>
                <w:szCs w:val="20"/>
              </w:rPr>
              <w:t>Filozofia</w:t>
            </w:r>
          </w:p>
          <w:p w:rsidR="00652FD2" w:rsidRPr="00F701A6" w:rsidRDefault="00652FD2" w:rsidP="00F701A6">
            <w:pPr>
              <w:spacing w:line="276" w:lineRule="auto"/>
              <w:jc w:val="center"/>
              <w:rPr>
                <w:rFonts w:asciiTheme="majorHAnsi" w:hAnsiTheme="majorHAnsi"/>
                <w:spacing w:val="-16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dr hab. Martyna </w:t>
            </w:r>
            <w:proofErr w:type="spellStart"/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>Koszkało</w:t>
            </w:r>
            <w:proofErr w:type="spellEnd"/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>, prof. UG</w:t>
            </w:r>
          </w:p>
          <w:p w:rsidR="00557B69" w:rsidRPr="00F701A6" w:rsidRDefault="00557B69" w:rsidP="00F701A6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pacing w:val="-16"/>
                <w:sz w:val="20"/>
                <w:szCs w:val="20"/>
                <w:lang w:val="en-US"/>
              </w:rPr>
              <w:t xml:space="preserve">e-mail: </w:t>
            </w:r>
            <w:hyperlink r:id="rId5" w:history="1">
              <w:r w:rsidRPr="00F701A6">
                <w:rPr>
                  <w:rFonts w:asciiTheme="majorHAnsi" w:hAnsiTheme="majorHAnsi"/>
                  <w:color w:val="0070C0"/>
                  <w:sz w:val="20"/>
                  <w:szCs w:val="20"/>
                  <w:u w:val="single"/>
                  <w:lang w:val="en-US"/>
                </w:rPr>
                <w:t>martyna.koszkalo@ug.edu.pl</w:t>
              </w:r>
            </w:hyperlink>
          </w:p>
          <w:p w:rsidR="00465307" w:rsidRPr="00F701A6" w:rsidRDefault="00465307" w:rsidP="00F701A6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</w:tcPr>
          <w:p w:rsidR="000167A0" w:rsidRPr="00F701A6" w:rsidRDefault="000167A0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2</w:t>
            </w:r>
            <w:r w:rsidR="00C844EA" w:rsidRPr="00F701A6">
              <w:rPr>
                <w:rFonts w:asciiTheme="majorHAnsi" w:hAnsiTheme="majorHAnsi"/>
                <w:sz w:val="20"/>
                <w:szCs w:val="20"/>
              </w:rPr>
              <w:t>4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.</w:t>
            </w:r>
            <w:r w:rsidR="00C844EA" w:rsidRPr="00F701A6">
              <w:rPr>
                <w:rFonts w:asciiTheme="majorHAnsi" w:hAnsiTheme="majorHAnsi"/>
                <w:sz w:val="20"/>
                <w:szCs w:val="20"/>
              </w:rPr>
              <w:t>02</w:t>
            </w:r>
            <w:r w:rsidR="00E21979" w:rsidRPr="00F701A6">
              <w:rPr>
                <w:rFonts w:asciiTheme="majorHAnsi" w:hAnsiTheme="majorHAnsi"/>
                <w:sz w:val="20"/>
                <w:szCs w:val="20"/>
              </w:rPr>
              <w:t>.202</w:t>
            </w:r>
            <w:r w:rsidR="00C844EA" w:rsidRPr="00F701A6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0167A0" w:rsidRPr="00F701A6" w:rsidRDefault="00C844EA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24</w:t>
            </w:r>
            <w:r w:rsidR="000167A0" w:rsidRPr="00F701A6">
              <w:rPr>
                <w:rFonts w:asciiTheme="majorHAnsi" w:hAnsiTheme="majorHAnsi"/>
                <w:sz w:val="20"/>
                <w:szCs w:val="20"/>
              </w:rPr>
              <w:t>.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03</w:t>
            </w:r>
            <w:r w:rsidR="00E21979" w:rsidRPr="00F701A6">
              <w:rPr>
                <w:rFonts w:asciiTheme="majorHAnsi" w:hAnsiTheme="majorHAnsi"/>
                <w:sz w:val="20"/>
                <w:szCs w:val="20"/>
              </w:rPr>
              <w:t>.202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0167A0" w:rsidRPr="00F701A6" w:rsidRDefault="00C844EA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28</w:t>
            </w:r>
            <w:r w:rsidR="000167A0" w:rsidRPr="00F701A6">
              <w:rPr>
                <w:rFonts w:asciiTheme="majorHAnsi" w:hAnsiTheme="majorHAnsi"/>
                <w:sz w:val="20"/>
                <w:szCs w:val="20"/>
              </w:rPr>
              <w:t>.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04</w:t>
            </w:r>
            <w:r w:rsidR="00E21979" w:rsidRPr="00F701A6">
              <w:rPr>
                <w:rFonts w:asciiTheme="majorHAnsi" w:hAnsiTheme="majorHAnsi"/>
                <w:sz w:val="20"/>
                <w:szCs w:val="20"/>
              </w:rPr>
              <w:t>.202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0167A0" w:rsidRPr="00F701A6" w:rsidRDefault="00C844EA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9</w:t>
            </w:r>
            <w:r w:rsidR="000167A0" w:rsidRPr="00F701A6">
              <w:rPr>
                <w:rFonts w:asciiTheme="majorHAnsi" w:hAnsiTheme="majorHAnsi"/>
                <w:sz w:val="20"/>
                <w:szCs w:val="20"/>
              </w:rPr>
              <w:t>.0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5</w:t>
            </w:r>
            <w:r w:rsidR="00E21979" w:rsidRPr="00F701A6">
              <w:rPr>
                <w:rFonts w:asciiTheme="majorHAnsi" w:hAnsiTheme="majorHAnsi"/>
                <w:sz w:val="20"/>
                <w:szCs w:val="20"/>
              </w:rPr>
              <w:t>.2021</w:t>
            </w:r>
          </w:p>
          <w:p w:rsidR="00C844EA" w:rsidRPr="00F701A6" w:rsidRDefault="00C844EA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6.06.2021</w:t>
            </w:r>
          </w:p>
          <w:p w:rsidR="00557B69" w:rsidRPr="00F701A6" w:rsidRDefault="00E21979" w:rsidP="00F701A6">
            <w:pPr>
              <w:spacing w:before="24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godz. 1</w:t>
            </w:r>
            <w:r w:rsidR="00C844EA" w:rsidRPr="00F701A6">
              <w:rPr>
                <w:rFonts w:asciiTheme="majorHAnsi" w:hAnsiTheme="majorHAnsi"/>
                <w:sz w:val="20"/>
                <w:szCs w:val="20"/>
              </w:rPr>
              <w:t>3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.</w:t>
            </w:r>
            <w:r w:rsidR="00C844EA" w:rsidRPr="00F701A6">
              <w:rPr>
                <w:rFonts w:asciiTheme="majorHAnsi" w:hAnsiTheme="majorHAnsi"/>
                <w:sz w:val="20"/>
                <w:szCs w:val="20"/>
              </w:rPr>
              <w:t>00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-1</w:t>
            </w:r>
            <w:r w:rsidR="00C844EA" w:rsidRPr="00F701A6">
              <w:rPr>
                <w:rFonts w:asciiTheme="majorHAnsi" w:hAnsiTheme="majorHAnsi"/>
                <w:sz w:val="20"/>
                <w:szCs w:val="20"/>
              </w:rPr>
              <w:t>3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.45</w:t>
            </w:r>
          </w:p>
          <w:p w:rsidR="00F34B4F" w:rsidRPr="00F701A6" w:rsidRDefault="00557B69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dyżur</w:t>
            </w:r>
            <w:r w:rsidR="00E21979" w:rsidRPr="00F701A6">
              <w:rPr>
                <w:rFonts w:asciiTheme="majorHAnsi" w:hAnsiTheme="majorHAnsi"/>
                <w:sz w:val="20"/>
                <w:szCs w:val="20"/>
              </w:rPr>
              <w:t xml:space="preserve"> on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-</w:t>
            </w:r>
            <w:r w:rsidR="00E21979" w:rsidRPr="00F701A6">
              <w:rPr>
                <w:rFonts w:asciiTheme="majorHAnsi" w:hAnsiTheme="majorHAnsi"/>
                <w:sz w:val="20"/>
                <w:szCs w:val="20"/>
              </w:rPr>
              <w:t>line</w:t>
            </w:r>
          </w:p>
        </w:tc>
      </w:tr>
      <w:tr w:rsidR="007D79FB" w:rsidRPr="00F701A6" w:rsidTr="00F701A6">
        <w:trPr>
          <w:trHeight w:val="1587"/>
        </w:trPr>
        <w:tc>
          <w:tcPr>
            <w:tcW w:w="5103" w:type="dxa"/>
            <w:vAlign w:val="center"/>
          </w:tcPr>
          <w:p w:rsidR="007D79FB" w:rsidRPr="00F701A6" w:rsidRDefault="00EB77C8" w:rsidP="00F701A6">
            <w:pPr>
              <w:spacing w:line="276" w:lineRule="auto"/>
              <w:jc w:val="center"/>
              <w:rPr>
                <w:rFonts w:asciiTheme="majorHAnsi" w:hAnsiTheme="majorHAnsi"/>
                <w:b/>
                <w:spacing w:val="-16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b/>
                <w:spacing w:val="-16"/>
                <w:sz w:val="20"/>
                <w:szCs w:val="20"/>
              </w:rPr>
              <w:t>Pedagogika</w:t>
            </w:r>
          </w:p>
          <w:p w:rsidR="00652FD2" w:rsidRPr="00F701A6" w:rsidRDefault="00652FD2" w:rsidP="00F701A6">
            <w:pPr>
              <w:spacing w:line="276" w:lineRule="auto"/>
              <w:jc w:val="center"/>
              <w:rPr>
                <w:rFonts w:asciiTheme="majorHAnsi" w:hAnsiTheme="majorHAnsi"/>
                <w:spacing w:val="-16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dr Paweł </w:t>
            </w:r>
            <w:proofErr w:type="spellStart"/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>Śpica</w:t>
            </w:r>
            <w:proofErr w:type="spellEnd"/>
          </w:p>
          <w:p w:rsidR="008523CF" w:rsidRPr="00F701A6" w:rsidRDefault="008523CF" w:rsidP="00F701A6">
            <w:pPr>
              <w:spacing w:line="276" w:lineRule="auto"/>
              <w:jc w:val="center"/>
              <w:rPr>
                <w:rFonts w:asciiTheme="majorHAnsi" w:hAnsiTheme="majorHAnsi"/>
                <w:spacing w:val="-16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>tel. 58 523 42 56</w:t>
            </w:r>
          </w:p>
          <w:p w:rsidR="00652FD2" w:rsidRPr="00F701A6" w:rsidRDefault="00652FD2" w:rsidP="00F701A6">
            <w:pPr>
              <w:spacing w:line="276" w:lineRule="auto"/>
              <w:jc w:val="center"/>
              <w:rPr>
                <w:rFonts w:asciiTheme="majorHAnsi" w:hAnsiTheme="majorHAnsi"/>
                <w:spacing w:val="-16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pacing w:val="-16"/>
                <w:sz w:val="20"/>
                <w:szCs w:val="20"/>
                <w:lang w:val="en-US"/>
              </w:rPr>
              <w:t>e-mail</w:t>
            </w:r>
            <w:r w:rsidRPr="00F701A6">
              <w:rPr>
                <w:rFonts w:asciiTheme="majorHAnsi" w:hAnsiTheme="majorHAnsi"/>
                <w:color w:val="4F81BD" w:themeColor="accent1"/>
                <w:spacing w:val="-16"/>
                <w:sz w:val="20"/>
                <w:szCs w:val="20"/>
                <w:lang w:val="en-US"/>
              </w:rPr>
              <w:t xml:space="preserve">: </w:t>
            </w:r>
            <w:r w:rsidR="00DB5138" w:rsidRPr="00F701A6">
              <w:rPr>
                <w:rFonts w:asciiTheme="majorHAnsi" w:hAnsiTheme="majorHAnsi"/>
                <w:color w:val="0070C0"/>
                <w:spacing w:val="-16"/>
                <w:sz w:val="20"/>
                <w:szCs w:val="20"/>
                <w:u w:val="single"/>
                <w:lang w:val="en-US"/>
              </w:rPr>
              <w:t>pawel.</w:t>
            </w:r>
            <w:r w:rsidRPr="00F701A6">
              <w:rPr>
                <w:rFonts w:asciiTheme="majorHAnsi" w:hAnsiTheme="majorHAnsi"/>
                <w:color w:val="0070C0"/>
                <w:spacing w:val="-16"/>
                <w:sz w:val="20"/>
                <w:szCs w:val="20"/>
                <w:u w:val="single"/>
                <w:lang w:val="en-US"/>
              </w:rPr>
              <w:t>spica@ug.edu.pl</w:t>
            </w:r>
          </w:p>
        </w:tc>
        <w:tc>
          <w:tcPr>
            <w:tcW w:w="5104" w:type="dxa"/>
          </w:tcPr>
          <w:p w:rsidR="00AC4922" w:rsidRPr="00F701A6" w:rsidRDefault="00E2197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7.10.2020</w:t>
            </w:r>
          </w:p>
          <w:p w:rsidR="00E21979" w:rsidRPr="00F701A6" w:rsidRDefault="00E2197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4.11.2020</w:t>
            </w:r>
          </w:p>
          <w:p w:rsidR="00E21979" w:rsidRPr="00F701A6" w:rsidRDefault="00E2197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2.12.2020</w:t>
            </w:r>
          </w:p>
          <w:p w:rsidR="00E21979" w:rsidRPr="00F701A6" w:rsidRDefault="00E2197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6.01.2021</w:t>
            </w:r>
          </w:p>
          <w:p w:rsidR="00E21979" w:rsidRPr="00F701A6" w:rsidRDefault="00E2197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3.02.2021</w:t>
            </w:r>
          </w:p>
          <w:p w:rsidR="00E21979" w:rsidRPr="00F701A6" w:rsidRDefault="00E2197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3.03.2021</w:t>
            </w:r>
          </w:p>
          <w:p w:rsidR="00E21979" w:rsidRPr="00F701A6" w:rsidRDefault="00E2197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7.04.2021</w:t>
            </w:r>
          </w:p>
          <w:p w:rsidR="00E21979" w:rsidRPr="00F701A6" w:rsidRDefault="00E2197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5.05.2020</w:t>
            </w:r>
          </w:p>
          <w:p w:rsidR="00E21979" w:rsidRPr="00F701A6" w:rsidRDefault="00E2197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2.06.2020</w:t>
            </w:r>
          </w:p>
          <w:p w:rsidR="00557B69" w:rsidRPr="00F701A6" w:rsidRDefault="00557B69" w:rsidP="00F701A6">
            <w:pPr>
              <w:spacing w:before="240"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godz</w:t>
            </w:r>
            <w:proofErr w:type="spellEnd"/>
            <w:r w:rsidRPr="00F701A6">
              <w:rPr>
                <w:rFonts w:asciiTheme="majorHAnsi" w:hAnsiTheme="majorHAnsi"/>
                <w:sz w:val="20"/>
                <w:szCs w:val="20"/>
                <w:lang w:val="en-US"/>
              </w:rPr>
              <w:t>. 10.30-11.30</w:t>
            </w:r>
          </w:p>
          <w:p w:rsidR="00E21979" w:rsidRPr="00F701A6" w:rsidRDefault="00557B69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dyżur</w:t>
            </w:r>
            <w:r w:rsidR="00E21979" w:rsidRPr="00F701A6">
              <w:rPr>
                <w:rFonts w:asciiTheme="majorHAnsi" w:hAnsiTheme="majorHAnsi"/>
                <w:sz w:val="20"/>
                <w:szCs w:val="20"/>
              </w:rPr>
              <w:t xml:space="preserve"> on-li</w:t>
            </w:r>
            <w:r w:rsidRPr="00F701A6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  <w:tr w:rsidR="003A7CAE" w:rsidRPr="00F701A6" w:rsidTr="00F701A6">
        <w:trPr>
          <w:trHeight w:val="21"/>
        </w:trPr>
        <w:tc>
          <w:tcPr>
            <w:tcW w:w="5103" w:type="dxa"/>
            <w:vAlign w:val="center"/>
          </w:tcPr>
          <w:p w:rsidR="003A7CAE" w:rsidRPr="00F701A6" w:rsidRDefault="003A7CAE" w:rsidP="00F701A6">
            <w:pPr>
              <w:spacing w:line="276" w:lineRule="auto"/>
              <w:jc w:val="center"/>
              <w:rPr>
                <w:rFonts w:asciiTheme="majorHAnsi" w:hAnsiTheme="majorHAnsi"/>
                <w:b/>
                <w:spacing w:val="-16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b/>
                <w:spacing w:val="-16"/>
                <w:sz w:val="20"/>
                <w:szCs w:val="20"/>
              </w:rPr>
              <w:t>Politologia</w:t>
            </w:r>
          </w:p>
          <w:p w:rsidR="00DB5138" w:rsidRPr="00F701A6" w:rsidRDefault="00465307" w:rsidP="00F701A6">
            <w:pPr>
              <w:spacing w:line="276" w:lineRule="auto"/>
              <w:jc w:val="center"/>
              <w:rPr>
                <w:rFonts w:asciiTheme="majorHAnsi" w:hAnsiTheme="majorHAnsi"/>
                <w:spacing w:val="-16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dr  Katarzyna </w:t>
            </w:r>
            <w:proofErr w:type="spellStart"/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>Kamińska-Korolczuk</w:t>
            </w:r>
            <w:proofErr w:type="spellEnd"/>
          </w:p>
          <w:p w:rsidR="00DB5138" w:rsidRPr="00F701A6" w:rsidRDefault="00DB5138" w:rsidP="00F701A6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pacing w:val="-16"/>
                <w:sz w:val="20"/>
                <w:szCs w:val="20"/>
                <w:u w:val="single"/>
              </w:rPr>
            </w:pPr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e-mail: </w:t>
            </w:r>
            <w:r w:rsidR="00465307" w:rsidRPr="00F701A6">
              <w:rPr>
                <w:rFonts w:asciiTheme="majorHAnsi" w:hAnsiTheme="majorHAnsi"/>
                <w:color w:val="548DD4" w:themeColor="text2" w:themeTint="99"/>
                <w:sz w:val="20"/>
                <w:szCs w:val="20"/>
                <w:u w:val="single"/>
                <w:shd w:val="clear" w:color="auto" w:fill="FFFFFF"/>
              </w:rPr>
              <w:t>katarzyna.kaminska-korolczuk@ug.edu.pl</w:t>
            </w:r>
          </w:p>
        </w:tc>
        <w:tc>
          <w:tcPr>
            <w:tcW w:w="5104" w:type="dxa"/>
            <w:vAlign w:val="center"/>
          </w:tcPr>
          <w:p w:rsidR="00BD1F44" w:rsidRPr="00F701A6" w:rsidRDefault="00BD1F44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29.10.2020</w:t>
            </w:r>
          </w:p>
          <w:p w:rsidR="00BD1F44" w:rsidRPr="00F701A6" w:rsidRDefault="00BD1F44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9.11.2020</w:t>
            </w:r>
          </w:p>
          <w:p w:rsidR="00BD1F44" w:rsidRPr="00F701A6" w:rsidRDefault="00BD1F44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0.12.2020</w:t>
            </w:r>
          </w:p>
          <w:p w:rsidR="00BD1F44" w:rsidRPr="00F701A6" w:rsidRDefault="00BD1F44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21.01.2021</w:t>
            </w:r>
          </w:p>
          <w:p w:rsidR="00BD1F44" w:rsidRPr="00F701A6" w:rsidRDefault="00BD1F44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8.02.2021</w:t>
            </w:r>
          </w:p>
          <w:p w:rsidR="00BD1F44" w:rsidRPr="00F701A6" w:rsidRDefault="00BD1F44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8.03.2021</w:t>
            </w:r>
          </w:p>
          <w:p w:rsidR="00BD1F44" w:rsidRPr="00F701A6" w:rsidRDefault="00BD1F44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5.04.2021</w:t>
            </w:r>
          </w:p>
          <w:p w:rsidR="00BD1F44" w:rsidRPr="00F701A6" w:rsidRDefault="00BD1F44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20.05.2021</w:t>
            </w:r>
          </w:p>
          <w:p w:rsidR="00BD1F44" w:rsidRPr="00F701A6" w:rsidRDefault="00BD1F44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7.06.2021</w:t>
            </w:r>
          </w:p>
          <w:p w:rsidR="00465307" w:rsidRPr="00F701A6" w:rsidRDefault="00BD1F44" w:rsidP="00F701A6">
            <w:pPr>
              <w:pStyle w:val="NormalnyWeb"/>
              <w:spacing w:before="20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 xml:space="preserve">godz. 9:00-10:00 </w:t>
            </w:r>
          </w:p>
          <w:p w:rsidR="00465307" w:rsidRPr="00F701A6" w:rsidRDefault="00465307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dyżur on-line</w:t>
            </w:r>
          </w:p>
          <w:p w:rsidR="00465307" w:rsidRPr="00F701A6" w:rsidRDefault="00CD20C9" w:rsidP="00F701A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6" w:history="1">
              <w:r w:rsidR="00465307" w:rsidRPr="00F701A6">
                <w:rPr>
                  <w:rStyle w:val="Hipercze"/>
                  <w:rFonts w:asciiTheme="majorHAnsi" w:hAnsiTheme="majorHAnsi"/>
                  <w:sz w:val="18"/>
                  <w:szCs w:val="20"/>
                </w:rPr>
                <w:t>https://teams.microsoft.com/l/team/19%3a201bf676c3d0449c94d173ab51c6942d%40thread.tacv2/conversations?groupId=46383083-0325-4c45-b0cc-6b368dd6bf66&amp;tenantId=2d9a5a9f-69b7-4940-a1a6-af55f35ba069</w:t>
              </w:r>
            </w:hyperlink>
          </w:p>
        </w:tc>
      </w:tr>
      <w:tr w:rsidR="00FE16F0" w:rsidRPr="00F701A6" w:rsidTr="00F701A6">
        <w:trPr>
          <w:trHeight w:val="1587"/>
        </w:trPr>
        <w:tc>
          <w:tcPr>
            <w:tcW w:w="5103" w:type="dxa"/>
            <w:vAlign w:val="center"/>
          </w:tcPr>
          <w:p w:rsidR="00607F90" w:rsidRPr="00F701A6" w:rsidRDefault="009318BC" w:rsidP="00F701A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01A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sychologia</w:t>
            </w:r>
          </w:p>
          <w:p w:rsidR="00607F90" w:rsidRPr="00F701A6" w:rsidRDefault="00607F90" w:rsidP="00F701A6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r w:rsidRPr="00F701A6">
              <w:rPr>
                <w:rFonts w:asciiTheme="majorHAnsi" w:hAnsiTheme="majorHAnsi"/>
                <w:bCs/>
                <w:sz w:val="20"/>
                <w:szCs w:val="20"/>
              </w:rPr>
              <w:t>dr Agata Rudnik</w:t>
            </w:r>
            <w:r w:rsidRPr="00F701A6">
              <w:rPr>
                <w:rFonts w:asciiTheme="majorHAnsi" w:hAnsiTheme="majorHAnsi"/>
                <w:bCs/>
                <w:sz w:val="20"/>
                <w:szCs w:val="20"/>
              </w:rPr>
              <w:br/>
              <w:t>tel.:</w:t>
            </w:r>
            <w:r w:rsidR="00B80BCD" w:rsidRPr="00F701A6">
              <w:rPr>
                <w:rFonts w:asciiTheme="majorHAnsi" w:hAnsiTheme="majorHAnsi"/>
                <w:sz w:val="20"/>
                <w:szCs w:val="20"/>
              </w:rPr>
              <w:t xml:space="preserve"> 58 523 43 32</w:t>
            </w:r>
            <w:r w:rsidRPr="00F701A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F701A6">
              <w:rPr>
                <w:rFonts w:asciiTheme="majorHAnsi" w:hAnsiTheme="majorHAnsi"/>
                <w:bCs/>
                <w:sz w:val="20"/>
                <w:szCs w:val="20"/>
              </w:rPr>
              <w:t>e-mail:</w:t>
            </w:r>
            <w:hyperlink r:id="rId7" w:history="1">
              <w:r w:rsidRPr="00F701A6">
                <w:rPr>
                  <w:rStyle w:val="Hipercze"/>
                  <w:rFonts w:asciiTheme="majorHAnsi" w:hAnsiTheme="majorHAnsi"/>
                  <w:color w:val="0070C0"/>
                  <w:sz w:val="20"/>
                  <w:szCs w:val="20"/>
                </w:rPr>
                <w:t>agata.rudnik@ug.edu.pl</w:t>
              </w:r>
            </w:hyperlink>
          </w:p>
        </w:tc>
        <w:tc>
          <w:tcPr>
            <w:tcW w:w="5104" w:type="dxa"/>
            <w:vAlign w:val="center"/>
          </w:tcPr>
          <w:p w:rsidR="00CB0A0C" w:rsidRPr="00F701A6" w:rsidRDefault="00BD1F44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28.10.2020</w:t>
            </w:r>
          </w:p>
          <w:p w:rsidR="00CB0A0C" w:rsidRPr="00F701A6" w:rsidRDefault="00BD1F44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18.11.2020</w:t>
            </w:r>
          </w:p>
          <w:p w:rsidR="00CB0A0C" w:rsidRPr="00F701A6" w:rsidRDefault="00CB0A0C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BD1F44"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9.12. 2020</w:t>
            </w:r>
          </w:p>
          <w:p w:rsidR="00CB0A0C" w:rsidRPr="00F701A6" w:rsidRDefault="00BD1F44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20.01. 2021</w:t>
            </w:r>
          </w:p>
          <w:p w:rsidR="00CB0A0C" w:rsidRPr="00F701A6" w:rsidRDefault="00BD1F44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17.02. 2021</w:t>
            </w:r>
          </w:p>
          <w:p w:rsidR="00CB0A0C" w:rsidRPr="00F701A6" w:rsidRDefault="00BD1F44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17.03.2021</w:t>
            </w:r>
          </w:p>
          <w:p w:rsidR="00CB0A0C" w:rsidRPr="00F701A6" w:rsidRDefault="00BD1F44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14.04. 2021</w:t>
            </w:r>
          </w:p>
          <w:p w:rsidR="00CB0A0C" w:rsidRPr="00F701A6" w:rsidRDefault="00CB0A0C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9.05. </w:t>
            </w:r>
            <w:r w:rsidR="00BD1F44"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2021</w:t>
            </w:r>
          </w:p>
          <w:p w:rsidR="00CB0A0C" w:rsidRPr="00F701A6" w:rsidRDefault="00BD1F44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16.06. 2021</w:t>
            </w:r>
          </w:p>
          <w:p w:rsidR="00557B69" w:rsidRPr="00F701A6" w:rsidRDefault="00557B69" w:rsidP="00F701A6">
            <w:pPr>
              <w:spacing w:before="24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g</w:t>
            </w:r>
            <w:r w:rsidR="00BD1F44"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odz.13:00-14:00</w:t>
            </w:r>
          </w:p>
          <w:p w:rsidR="00FE16F0" w:rsidRPr="00F701A6" w:rsidRDefault="00CB0A0C" w:rsidP="00F701A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color w:val="000000"/>
                <w:sz w:val="20"/>
                <w:szCs w:val="20"/>
              </w:rPr>
              <w:t>pokój C322</w:t>
            </w:r>
          </w:p>
        </w:tc>
      </w:tr>
      <w:tr w:rsidR="004D2035" w:rsidRPr="00F701A6" w:rsidTr="00F701A6">
        <w:trPr>
          <w:trHeight w:val="1587"/>
        </w:trPr>
        <w:tc>
          <w:tcPr>
            <w:tcW w:w="5103" w:type="dxa"/>
            <w:vAlign w:val="center"/>
          </w:tcPr>
          <w:p w:rsidR="004D2035" w:rsidRPr="00F701A6" w:rsidRDefault="004D2035" w:rsidP="00F701A6">
            <w:pPr>
              <w:spacing w:line="276" w:lineRule="auto"/>
              <w:jc w:val="center"/>
              <w:rPr>
                <w:rFonts w:asciiTheme="majorHAnsi" w:hAnsiTheme="majorHAnsi"/>
                <w:b/>
                <w:spacing w:val="-16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b/>
                <w:spacing w:val="-16"/>
                <w:sz w:val="20"/>
                <w:szCs w:val="20"/>
              </w:rPr>
              <w:t>Socjologia</w:t>
            </w:r>
          </w:p>
          <w:p w:rsidR="00771C9F" w:rsidRPr="00F701A6" w:rsidRDefault="00A007F3" w:rsidP="00F701A6">
            <w:pPr>
              <w:spacing w:line="276" w:lineRule="auto"/>
              <w:jc w:val="center"/>
              <w:rPr>
                <w:rFonts w:asciiTheme="majorHAnsi" w:hAnsiTheme="majorHAnsi"/>
                <w:spacing w:val="-16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>d</w:t>
            </w:r>
            <w:r w:rsidR="00771C9F" w:rsidRPr="00F701A6">
              <w:rPr>
                <w:rFonts w:asciiTheme="majorHAnsi" w:hAnsiTheme="majorHAnsi"/>
                <w:spacing w:val="-16"/>
                <w:sz w:val="20"/>
                <w:szCs w:val="20"/>
              </w:rPr>
              <w:t>r Bartosz Mika</w:t>
            </w:r>
          </w:p>
          <w:p w:rsidR="004A7963" w:rsidRPr="00F701A6" w:rsidRDefault="004A7963" w:rsidP="00F701A6">
            <w:pPr>
              <w:spacing w:line="276" w:lineRule="auto"/>
              <w:jc w:val="center"/>
              <w:rPr>
                <w:rFonts w:asciiTheme="majorHAnsi" w:hAnsiTheme="majorHAnsi"/>
                <w:spacing w:val="-16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pacing w:val="-16"/>
                <w:sz w:val="20"/>
                <w:szCs w:val="20"/>
              </w:rPr>
              <w:t>tel. 58 523 44 08</w:t>
            </w:r>
          </w:p>
          <w:p w:rsidR="00771C9F" w:rsidRPr="00F701A6" w:rsidRDefault="00771C9F" w:rsidP="00F701A6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e-mail: </w:t>
            </w:r>
            <w:hyperlink r:id="rId8" w:history="1">
              <w:r w:rsidRPr="00F701A6">
                <w:rPr>
                  <w:rFonts w:asciiTheme="majorHAnsi" w:hAnsiTheme="majorHAnsi"/>
                  <w:color w:val="0070C0"/>
                  <w:sz w:val="20"/>
                  <w:szCs w:val="20"/>
                  <w:u w:val="single"/>
                </w:rPr>
                <w:t>bartosz.mika@ug.edu.pl</w:t>
              </w:r>
            </w:hyperlink>
          </w:p>
        </w:tc>
        <w:tc>
          <w:tcPr>
            <w:tcW w:w="5104" w:type="dxa"/>
          </w:tcPr>
          <w:p w:rsidR="000E73EE" w:rsidRPr="00F701A6" w:rsidRDefault="000E73EE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5.10.2020</w:t>
            </w:r>
          </w:p>
          <w:p w:rsidR="000E73EE" w:rsidRPr="00F701A6" w:rsidRDefault="000E73EE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2.11.2020</w:t>
            </w:r>
          </w:p>
          <w:p w:rsidR="000E73EE" w:rsidRPr="00F701A6" w:rsidRDefault="000E73EE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7.12.2020</w:t>
            </w:r>
          </w:p>
          <w:p w:rsidR="000E73EE" w:rsidRPr="00F701A6" w:rsidRDefault="000E73EE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4.01.2021</w:t>
            </w:r>
          </w:p>
          <w:p w:rsidR="000E73EE" w:rsidRPr="00F701A6" w:rsidRDefault="000E73EE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.02.2021</w:t>
            </w:r>
          </w:p>
          <w:p w:rsidR="000E73EE" w:rsidRPr="00F701A6" w:rsidRDefault="000E73EE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.03.2021</w:t>
            </w:r>
          </w:p>
          <w:p w:rsidR="000E73EE" w:rsidRPr="00F701A6" w:rsidRDefault="000E73EE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5.04.2021</w:t>
            </w:r>
          </w:p>
          <w:p w:rsidR="000E73EE" w:rsidRPr="00F701A6" w:rsidRDefault="000E73EE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10.05.2021</w:t>
            </w:r>
          </w:p>
          <w:p w:rsidR="000E73EE" w:rsidRPr="00F701A6" w:rsidRDefault="000E73EE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7.06.2021</w:t>
            </w:r>
          </w:p>
          <w:p w:rsidR="00A007F3" w:rsidRPr="00F701A6" w:rsidRDefault="00A007F3" w:rsidP="00F701A6">
            <w:pPr>
              <w:spacing w:before="24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godz.13.15-14.45</w:t>
            </w:r>
          </w:p>
          <w:p w:rsidR="00771C9F" w:rsidRPr="00F701A6" w:rsidRDefault="00A007F3" w:rsidP="00F701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701A6">
              <w:rPr>
                <w:rFonts w:asciiTheme="majorHAnsi" w:hAnsiTheme="majorHAnsi"/>
                <w:sz w:val="20"/>
                <w:szCs w:val="20"/>
              </w:rPr>
              <w:t>dyżur on-line</w:t>
            </w:r>
          </w:p>
        </w:tc>
      </w:tr>
    </w:tbl>
    <w:p w:rsidR="006B00CD" w:rsidRPr="00F701A6" w:rsidRDefault="006B00CD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6B00CD" w:rsidRPr="00F701A6" w:rsidSect="00F701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28F7"/>
    <w:rsid w:val="00003C75"/>
    <w:rsid w:val="000167A0"/>
    <w:rsid w:val="00040868"/>
    <w:rsid w:val="000772A3"/>
    <w:rsid w:val="000A1708"/>
    <w:rsid w:val="000E73EE"/>
    <w:rsid w:val="000F5D03"/>
    <w:rsid w:val="001D5F59"/>
    <w:rsid w:val="001F4AFF"/>
    <w:rsid w:val="001F7469"/>
    <w:rsid w:val="00223BCB"/>
    <w:rsid w:val="0026593E"/>
    <w:rsid w:val="002842DC"/>
    <w:rsid w:val="00297E55"/>
    <w:rsid w:val="003351AB"/>
    <w:rsid w:val="00350311"/>
    <w:rsid w:val="00363411"/>
    <w:rsid w:val="003A7CAE"/>
    <w:rsid w:val="004328BA"/>
    <w:rsid w:val="00436A59"/>
    <w:rsid w:val="00465307"/>
    <w:rsid w:val="004A7963"/>
    <w:rsid w:val="004D2035"/>
    <w:rsid w:val="004E24E9"/>
    <w:rsid w:val="004F00A2"/>
    <w:rsid w:val="00557B69"/>
    <w:rsid w:val="005A0880"/>
    <w:rsid w:val="00607F90"/>
    <w:rsid w:val="006312CA"/>
    <w:rsid w:val="006324D9"/>
    <w:rsid w:val="0064088F"/>
    <w:rsid w:val="00642C5B"/>
    <w:rsid w:val="00652FD2"/>
    <w:rsid w:val="006603CA"/>
    <w:rsid w:val="006672B5"/>
    <w:rsid w:val="006B00CD"/>
    <w:rsid w:val="006C65EC"/>
    <w:rsid w:val="006D0A03"/>
    <w:rsid w:val="0075688E"/>
    <w:rsid w:val="00771C9F"/>
    <w:rsid w:val="007D20DA"/>
    <w:rsid w:val="007D79FB"/>
    <w:rsid w:val="00834004"/>
    <w:rsid w:val="00834350"/>
    <w:rsid w:val="008523CF"/>
    <w:rsid w:val="00852C58"/>
    <w:rsid w:val="008C3179"/>
    <w:rsid w:val="008C7B1F"/>
    <w:rsid w:val="008E0160"/>
    <w:rsid w:val="00915E51"/>
    <w:rsid w:val="00930A04"/>
    <w:rsid w:val="009318BC"/>
    <w:rsid w:val="0099610D"/>
    <w:rsid w:val="009B253D"/>
    <w:rsid w:val="009E1FEB"/>
    <w:rsid w:val="00A007F3"/>
    <w:rsid w:val="00A529C6"/>
    <w:rsid w:val="00A84E8C"/>
    <w:rsid w:val="00A97FE4"/>
    <w:rsid w:val="00AC4922"/>
    <w:rsid w:val="00AF125D"/>
    <w:rsid w:val="00B328D0"/>
    <w:rsid w:val="00B80BCD"/>
    <w:rsid w:val="00BD1F44"/>
    <w:rsid w:val="00BF783D"/>
    <w:rsid w:val="00C207C5"/>
    <w:rsid w:val="00C3572D"/>
    <w:rsid w:val="00C844EA"/>
    <w:rsid w:val="00CB0A0C"/>
    <w:rsid w:val="00CD20C9"/>
    <w:rsid w:val="00CE550C"/>
    <w:rsid w:val="00CF6F37"/>
    <w:rsid w:val="00D345AE"/>
    <w:rsid w:val="00D40C30"/>
    <w:rsid w:val="00DB5138"/>
    <w:rsid w:val="00DC71F7"/>
    <w:rsid w:val="00E11134"/>
    <w:rsid w:val="00E21979"/>
    <w:rsid w:val="00E474A0"/>
    <w:rsid w:val="00E508F1"/>
    <w:rsid w:val="00E628F7"/>
    <w:rsid w:val="00E727EE"/>
    <w:rsid w:val="00EA6621"/>
    <w:rsid w:val="00EB77C8"/>
    <w:rsid w:val="00EC528C"/>
    <w:rsid w:val="00F2190C"/>
    <w:rsid w:val="00F34B4F"/>
    <w:rsid w:val="00F45DE5"/>
    <w:rsid w:val="00F543CB"/>
    <w:rsid w:val="00F701A6"/>
    <w:rsid w:val="00F8489C"/>
    <w:rsid w:val="00FA77B9"/>
    <w:rsid w:val="00FD6B0B"/>
    <w:rsid w:val="00FE16F0"/>
    <w:rsid w:val="6E1A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207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134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0C30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D1F44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62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1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mika@ug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location.href='mailto:'+String.fromCharCode(97,103,97,116,97,46,114,117,100,110,105,107,64,117,103,46,101,100,117,46,112,108)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201bf676c3d0449c94d173ab51c6942d%40thread.tacv2/conversations?groupId=46383083-0325-4c45-b0cc-6b368dd6bf66&amp;tenantId=2d9a5a9f-69b7-4940-a1a6-af55f35ba069" TargetMode="External"/><Relationship Id="rId5" Type="http://schemas.openxmlformats.org/officeDocument/2006/relationships/hyperlink" Target="mailto:martyna.koszkalo@ug.edu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2FED-0EA8-4046-B605-33CC507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Karolina Żuk-Wieczorkiewicz</cp:lastModifiedBy>
  <cp:revision>7</cp:revision>
  <cp:lastPrinted>2020-10-05T09:28:00Z</cp:lastPrinted>
  <dcterms:created xsi:type="dcterms:W3CDTF">2020-10-09T08:01:00Z</dcterms:created>
  <dcterms:modified xsi:type="dcterms:W3CDTF">2021-02-19T13:11:00Z</dcterms:modified>
</cp:coreProperties>
</file>